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1F" w:rsidRDefault="00A1021F" w:rsidP="00302089">
      <w:pPr>
        <w:rPr>
          <w:sz w:val="40"/>
          <w:szCs w:val="40"/>
        </w:rPr>
      </w:pPr>
    </w:p>
    <w:p w:rsidR="00A1021F" w:rsidRDefault="00A1021F" w:rsidP="00302089">
      <w:pPr>
        <w:rPr>
          <w:sz w:val="40"/>
          <w:szCs w:val="40"/>
        </w:rPr>
      </w:pPr>
    </w:p>
    <w:p w:rsidR="00A1021F" w:rsidRDefault="00305F60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345065" cy="48012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D19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06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A1021F" w:rsidP="00302089">
      <w:pPr>
        <w:rPr>
          <w:sz w:val="40"/>
          <w:szCs w:val="40"/>
        </w:rPr>
      </w:pPr>
    </w:p>
    <w:p w:rsidR="00A1021F" w:rsidRDefault="00A1021F" w:rsidP="00302089">
      <w:pPr>
        <w:rPr>
          <w:sz w:val="40"/>
          <w:szCs w:val="40"/>
        </w:rPr>
      </w:pPr>
    </w:p>
    <w:p w:rsidR="00372862" w:rsidRDefault="00A85293" w:rsidP="0030208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766432" wp14:editId="64EED091">
            <wp:extent cx="9166860" cy="683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68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1F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682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8EA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790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F3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1712" cy="6675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8AA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4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F3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756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51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2834" cy="67945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AA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85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58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4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5AD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9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3DD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0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E17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1295" cy="68834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CD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9B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08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844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35191" cy="6797040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E65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846F9B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78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75D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E72B8F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45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5A8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1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32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9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8D8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31300" cy="685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D1F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3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140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46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77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0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3D6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093200" cy="685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C59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46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36B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921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98A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132888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0244" cy="68834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E91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Default="00305F60" w:rsidP="0030208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870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ED9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0" w:rsidRPr="00302089" w:rsidRDefault="00305F60" w:rsidP="00302089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lastRenderedPageBreak/>
        <w:drawing>
          <wp:inline distT="0" distB="0" distL="0" distR="0">
            <wp:extent cx="9144000" cy="6731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F8F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F60" w:rsidRPr="00302089" w:rsidSect="00A1021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32"/>
    <w:rsid w:val="00000032"/>
    <w:rsid w:val="00054183"/>
    <w:rsid w:val="000F4032"/>
    <w:rsid w:val="00132888"/>
    <w:rsid w:val="001E2B09"/>
    <w:rsid w:val="00302089"/>
    <w:rsid w:val="00305F60"/>
    <w:rsid w:val="00324938"/>
    <w:rsid w:val="00372862"/>
    <w:rsid w:val="00593B77"/>
    <w:rsid w:val="006C38B4"/>
    <w:rsid w:val="00846F9B"/>
    <w:rsid w:val="00957AFC"/>
    <w:rsid w:val="009C32CF"/>
    <w:rsid w:val="00A1021F"/>
    <w:rsid w:val="00A85293"/>
    <w:rsid w:val="00AC4A44"/>
    <w:rsid w:val="00B208E3"/>
    <w:rsid w:val="00B377A5"/>
    <w:rsid w:val="00BC67D4"/>
    <w:rsid w:val="00C94CE9"/>
    <w:rsid w:val="00CD3F29"/>
    <w:rsid w:val="00E72B8F"/>
    <w:rsid w:val="00EB068F"/>
    <w:rsid w:val="00EE0522"/>
    <w:rsid w:val="00EE7596"/>
    <w:rsid w:val="00F5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11D5-7AD7-4F24-A068-40DA119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9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Jing</dc:creator>
  <cp:lastModifiedBy>Apedoe, Netta (CDC/ONDIEH/NCCDPHP)</cp:lastModifiedBy>
  <cp:revision>6</cp:revision>
  <dcterms:created xsi:type="dcterms:W3CDTF">2013-04-12T15:31:00Z</dcterms:created>
  <dcterms:modified xsi:type="dcterms:W3CDTF">2013-04-15T13:46:00Z</dcterms:modified>
</cp:coreProperties>
</file>